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FE28" w14:textId="747BA168" w:rsidR="0065585B" w:rsidRDefault="004D4789" w:rsidP="008B52E0">
      <w:pPr>
        <w:pStyle w:val="Heading1"/>
        <w:spacing w:after="120"/>
        <w:rPr>
          <w:sz w:val="36"/>
        </w:rPr>
      </w:pPr>
      <w:r>
        <w:rPr>
          <w:sz w:val="36"/>
        </w:rPr>
        <w:t>LMI Form 4 – Informed Choice Matrix Review</w:t>
      </w:r>
    </w:p>
    <w:p w14:paraId="2DC78BBE" w14:textId="1E7832FD" w:rsidR="008B52E0" w:rsidRPr="001974AB" w:rsidRDefault="008B52E0" w:rsidP="001974AB">
      <w:pPr>
        <w:spacing w:after="360"/>
        <w:jc w:val="center"/>
        <w:rPr>
          <w:sz w:val="22"/>
        </w:rPr>
      </w:pPr>
      <w:r w:rsidRPr="008B52E0">
        <w:rPr>
          <w:sz w:val="22"/>
        </w:rPr>
        <w:t>Complete this form with the student by looking at three jobs using a labor market information website, such as O*Net or The Career Index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LMI Form 4 - Informed Choice Matrix Review"/>
      </w:tblPr>
      <w:tblGrid>
        <w:gridCol w:w="2520"/>
        <w:gridCol w:w="4006"/>
        <w:gridCol w:w="4006"/>
        <w:gridCol w:w="4007"/>
      </w:tblGrid>
      <w:tr w:rsidR="008B52E0" w14:paraId="70577478" w14:textId="77777777" w:rsidTr="0012026F">
        <w:trPr>
          <w:tblHeader/>
        </w:trPr>
        <w:tc>
          <w:tcPr>
            <w:tcW w:w="2520" w:type="dxa"/>
          </w:tcPr>
          <w:p w14:paraId="2CC2A452" w14:textId="35A98905" w:rsidR="008B52E0" w:rsidRPr="008B52E0" w:rsidRDefault="008B52E0" w:rsidP="008B52E0">
            <w:pPr>
              <w:jc w:val="center"/>
              <w:rPr>
                <w:b/>
                <w:sz w:val="32"/>
              </w:rPr>
            </w:pPr>
            <w:bookmarkStart w:id="0" w:name="_GoBack" w:colFirst="0" w:colLast="4"/>
            <w:r w:rsidRPr="008B52E0">
              <w:rPr>
                <w:b/>
                <w:sz w:val="32"/>
              </w:rPr>
              <w:t>Data</w:t>
            </w:r>
          </w:p>
        </w:tc>
        <w:tc>
          <w:tcPr>
            <w:tcW w:w="4006" w:type="dxa"/>
          </w:tcPr>
          <w:p w14:paraId="4226B5AE" w14:textId="5F3F72C2" w:rsidR="008B52E0" w:rsidRPr="008B52E0" w:rsidRDefault="008B52E0" w:rsidP="008B52E0">
            <w:pPr>
              <w:jc w:val="center"/>
              <w:rPr>
                <w:b/>
                <w:sz w:val="32"/>
              </w:rPr>
            </w:pPr>
            <w:r w:rsidRPr="008B52E0">
              <w:rPr>
                <w:b/>
                <w:sz w:val="32"/>
              </w:rPr>
              <w:t>Job 1</w:t>
            </w:r>
          </w:p>
        </w:tc>
        <w:tc>
          <w:tcPr>
            <w:tcW w:w="4006" w:type="dxa"/>
          </w:tcPr>
          <w:p w14:paraId="6214B085" w14:textId="26EA679C" w:rsidR="008B52E0" w:rsidRPr="008B52E0" w:rsidRDefault="008B52E0" w:rsidP="008B52E0">
            <w:pPr>
              <w:jc w:val="center"/>
              <w:rPr>
                <w:b/>
                <w:sz w:val="32"/>
              </w:rPr>
            </w:pPr>
            <w:r w:rsidRPr="008B52E0">
              <w:rPr>
                <w:b/>
                <w:sz w:val="32"/>
              </w:rPr>
              <w:t>Job 2</w:t>
            </w:r>
          </w:p>
        </w:tc>
        <w:tc>
          <w:tcPr>
            <w:tcW w:w="4007" w:type="dxa"/>
          </w:tcPr>
          <w:p w14:paraId="4EC4D620" w14:textId="7F679017" w:rsidR="008B52E0" w:rsidRPr="008B52E0" w:rsidRDefault="008B52E0" w:rsidP="008B52E0">
            <w:pPr>
              <w:jc w:val="center"/>
              <w:rPr>
                <w:b/>
                <w:sz w:val="32"/>
              </w:rPr>
            </w:pPr>
            <w:r w:rsidRPr="008B52E0">
              <w:rPr>
                <w:b/>
                <w:sz w:val="32"/>
              </w:rPr>
              <w:t>Job 3</w:t>
            </w:r>
          </w:p>
        </w:tc>
      </w:tr>
      <w:tr w:rsidR="008B52E0" w14:paraId="132A1224" w14:textId="77777777" w:rsidTr="001974AB">
        <w:trPr>
          <w:trHeight w:val="1008"/>
        </w:trPr>
        <w:tc>
          <w:tcPr>
            <w:tcW w:w="2520" w:type="dxa"/>
          </w:tcPr>
          <w:p w14:paraId="661C208B" w14:textId="3BEB477A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Job Title</w:t>
            </w:r>
          </w:p>
        </w:tc>
        <w:tc>
          <w:tcPr>
            <w:tcW w:w="4006" w:type="dxa"/>
          </w:tcPr>
          <w:p w14:paraId="60196590" w14:textId="44C0C403" w:rsidR="008B52E0" w:rsidRDefault="008B52E0" w:rsidP="008B52E0"/>
        </w:tc>
        <w:tc>
          <w:tcPr>
            <w:tcW w:w="4006" w:type="dxa"/>
          </w:tcPr>
          <w:p w14:paraId="495A22D3" w14:textId="77777777" w:rsidR="008B52E0" w:rsidRDefault="008B52E0" w:rsidP="008B52E0"/>
        </w:tc>
        <w:tc>
          <w:tcPr>
            <w:tcW w:w="4007" w:type="dxa"/>
          </w:tcPr>
          <w:p w14:paraId="21F6C681" w14:textId="77777777" w:rsidR="008B52E0" w:rsidRDefault="008B52E0" w:rsidP="008B52E0"/>
        </w:tc>
      </w:tr>
      <w:tr w:rsidR="008B52E0" w14:paraId="5E71DDD6" w14:textId="77777777" w:rsidTr="001974AB">
        <w:trPr>
          <w:trHeight w:val="1008"/>
        </w:trPr>
        <w:tc>
          <w:tcPr>
            <w:tcW w:w="2520" w:type="dxa"/>
          </w:tcPr>
          <w:p w14:paraId="5006A94C" w14:textId="1D148A17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Important Skills</w:t>
            </w:r>
          </w:p>
        </w:tc>
        <w:tc>
          <w:tcPr>
            <w:tcW w:w="4006" w:type="dxa"/>
          </w:tcPr>
          <w:p w14:paraId="2A99A79F" w14:textId="77777777" w:rsidR="008B52E0" w:rsidRDefault="008B52E0" w:rsidP="008B52E0"/>
        </w:tc>
        <w:tc>
          <w:tcPr>
            <w:tcW w:w="4006" w:type="dxa"/>
          </w:tcPr>
          <w:p w14:paraId="63C03E86" w14:textId="77777777" w:rsidR="008B52E0" w:rsidRDefault="008B52E0" w:rsidP="008B52E0"/>
        </w:tc>
        <w:tc>
          <w:tcPr>
            <w:tcW w:w="4007" w:type="dxa"/>
          </w:tcPr>
          <w:p w14:paraId="612B8A9F" w14:textId="77777777" w:rsidR="008B52E0" w:rsidRDefault="008B52E0" w:rsidP="008B52E0"/>
        </w:tc>
      </w:tr>
      <w:tr w:rsidR="008B52E0" w14:paraId="51BFE6CC" w14:textId="77777777" w:rsidTr="001974AB">
        <w:trPr>
          <w:trHeight w:val="1008"/>
        </w:trPr>
        <w:tc>
          <w:tcPr>
            <w:tcW w:w="2520" w:type="dxa"/>
          </w:tcPr>
          <w:p w14:paraId="5158400B" w14:textId="06A3A725" w:rsidR="008B52E0" w:rsidRPr="008B52E0" w:rsidRDefault="008B52E0" w:rsidP="008B52E0">
            <w:pPr>
              <w:rPr>
                <w:b/>
              </w:rPr>
            </w:pPr>
            <w:r>
              <w:rPr>
                <w:b/>
              </w:rPr>
              <w:t xml:space="preserve">Education and/or </w:t>
            </w:r>
            <w:r w:rsidRPr="008B52E0">
              <w:rPr>
                <w:b/>
              </w:rPr>
              <w:t>Experience Required</w:t>
            </w:r>
          </w:p>
        </w:tc>
        <w:tc>
          <w:tcPr>
            <w:tcW w:w="4006" w:type="dxa"/>
          </w:tcPr>
          <w:p w14:paraId="419DD604" w14:textId="77777777" w:rsidR="008B52E0" w:rsidRDefault="008B52E0" w:rsidP="008B52E0"/>
        </w:tc>
        <w:tc>
          <w:tcPr>
            <w:tcW w:w="4006" w:type="dxa"/>
          </w:tcPr>
          <w:p w14:paraId="5F282022" w14:textId="77777777" w:rsidR="008B52E0" w:rsidRDefault="008B52E0" w:rsidP="008B52E0"/>
        </w:tc>
        <w:tc>
          <w:tcPr>
            <w:tcW w:w="4007" w:type="dxa"/>
          </w:tcPr>
          <w:p w14:paraId="21659989" w14:textId="77777777" w:rsidR="008B52E0" w:rsidRDefault="008B52E0" w:rsidP="008B52E0"/>
        </w:tc>
      </w:tr>
      <w:tr w:rsidR="008B52E0" w14:paraId="12ECAE2C" w14:textId="77777777" w:rsidTr="001974AB">
        <w:trPr>
          <w:trHeight w:val="1008"/>
        </w:trPr>
        <w:tc>
          <w:tcPr>
            <w:tcW w:w="2520" w:type="dxa"/>
          </w:tcPr>
          <w:p w14:paraId="4A060BA2" w14:textId="392F671A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Pay Range</w:t>
            </w:r>
          </w:p>
        </w:tc>
        <w:tc>
          <w:tcPr>
            <w:tcW w:w="4006" w:type="dxa"/>
          </w:tcPr>
          <w:p w14:paraId="64F9126D" w14:textId="77777777" w:rsidR="008B52E0" w:rsidRDefault="008B52E0" w:rsidP="008B52E0"/>
        </w:tc>
        <w:tc>
          <w:tcPr>
            <w:tcW w:w="4006" w:type="dxa"/>
          </w:tcPr>
          <w:p w14:paraId="4244D1DD" w14:textId="77777777" w:rsidR="008B52E0" w:rsidRDefault="008B52E0" w:rsidP="008B52E0"/>
        </w:tc>
        <w:tc>
          <w:tcPr>
            <w:tcW w:w="4007" w:type="dxa"/>
          </w:tcPr>
          <w:p w14:paraId="6533E532" w14:textId="77777777" w:rsidR="008B52E0" w:rsidRDefault="008B52E0" w:rsidP="008B52E0"/>
        </w:tc>
      </w:tr>
      <w:tr w:rsidR="008B52E0" w14:paraId="3CC32887" w14:textId="77777777" w:rsidTr="001974AB">
        <w:trPr>
          <w:trHeight w:val="1008"/>
        </w:trPr>
        <w:tc>
          <w:tcPr>
            <w:tcW w:w="2520" w:type="dxa"/>
          </w:tcPr>
          <w:p w14:paraId="1CE27CE4" w14:textId="2A6F0982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Workforce Projections</w:t>
            </w:r>
          </w:p>
        </w:tc>
        <w:tc>
          <w:tcPr>
            <w:tcW w:w="4006" w:type="dxa"/>
          </w:tcPr>
          <w:p w14:paraId="37DE056E" w14:textId="77777777" w:rsidR="008B52E0" w:rsidRDefault="008B52E0" w:rsidP="008B52E0"/>
        </w:tc>
        <w:tc>
          <w:tcPr>
            <w:tcW w:w="4006" w:type="dxa"/>
          </w:tcPr>
          <w:p w14:paraId="5B831531" w14:textId="77777777" w:rsidR="008B52E0" w:rsidRDefault="008B52E0" w:rsidP="008B52E0"/>
        </w:tc>
        <w:tc>
          <w:tcPr>
            <w:tcW w:w="4007" w:type="dxa"/>
          </w:tcPr>
          <w:p w14:paraId="4ED0D689" w14:textId="77777777" w:rsidR="008B52E0" w:rsidRDefault="008B52E0" w:rsidP="008B52E0"/>
        </w:tc>
      </w:tr>
      <w:tr w:rsidR="008B52E0" w14:paraId="28CAC22A" w14:textId="77777777" w:rsidTr="001974AB">
        <w:trPr>
          <w:trHeight w:val="1008"/>
        </w:trPr>
        <w:tc>
          <w:tcPr>
            <w:tcW w:w="2520" w:type="dxa"/>
          </w:tcPr>
          <w:p w14:paraId="25F685F5" w14:textId="1B525073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Work Conditions indoors/outdoors, shift, benefits, etc.</w:t>
            </w:r>
          </w:p>
        </w:tc>
        <w:tc>
          <w:tcPr>
            <w:tcW w:w="4006" w:type="dxa"/>
          </w:tcPr>
          <w:p w14:paraId="7D7DC358" w14:textId="77777777" w:rsidR="008B52E0" w:rsidRDefault="008B52E0" w:rsidP="008B52E0"/>
        </w:tc>
        <w:tc>
          <w:tcPr>
            <w:tcW w:w="4006" w:type="dxa"/>
          </w:tcPr>
          <w:p w14:paraId="5CBC01C6" w14:textId="77777777" w:rsidR="008B52E0" w:rsidRDefault="008B52E0" w:rsidP="008B52E0"/>
        </w:tc>
        <w:tc>
          <w:tcPr>
            <w:tcW w:w="4007" w:type="dxa"/>
          </w:tcPr>
          <w:p w14:paraId="339CFE0B" w14:textId="77777777" w:rsidR="008B52E0" w:rsidRDefault="008B52E0" w:rsidP="008B52E0"/>
        </w:tc>
      </w:tr>
      <w:tr w:rsidR="008B52E0" w14:paraId="7C3F75B5" w14:textId="77777777" w:rsidTr="004D4789">
        <w:trPr>
          <w:trHeight w:val="1916"/>
        </w:trPr>
        <w:tc>
          <w:tcPr>
            <w:tcW w:w="2520" w:type="dxa"/>
          </w:tcPr>
          <w:p w14:paraId="05879AC1" w14:textId="6F27DA5E" w:rsidR="008B52E0" w:rsidRPr="008B52E0" w:rsidRDefault="008B52E0" w:rsidP="008B52E0">
            <w:pPr>
              <w:rPr>
                <w:b/>
              </w:rPr>
            </w:pPr>
            <w:r w:rsidRPr="008B52E0">
              <w:rPr>
                <w:b/>
              </w:rPr>
              <w:t>Client Comments</w:t>
            </w:r>
            <w:r w:rsidR="004D4789">
              <w:rPr>
                <w:b/>
              </w:rPr>
              <w:t xml:space="preserve"> regarding occupation</w:t>
            </w:r>
          </w:p>
        </w:tc>
        <w:tc>
          <w:tcPr>
            <w:tcW w:w="4006" w:type="dxa"/>
          </w:tcPr>
          <w:p w14:paraId="3E489B41" w14:textId="77777777" w:rsidR="008B52E0" w:rsidRDefault="008B52E0" w:rsidP="008B52E0"/>
        </w:tc>
        <w:tc>
          <w:tcPr>
            <w:tcW w:w="4006" w:type="dxa"/>
          </w:tcPr>
          <w:p w14:paraId="0278EED9" w14:textId="77777777" w:rsidR="008B52E0" w:rsidRDefault="008B52E0" w:rsidP="008B52E0"/>
        </w:tc>
        <w:tc>
          <w:tcPr>
            <w:tcW w:w="4007" w:type="dxa"/>
          </w:tcPr>
          <w:p w14:paraId="746FB353" w14:textId="77777777" w:rsidR="008B52E0" w:rsidRDefault="008B52E0" w:rsidP="008B52E0"/>
        </w:tc>
      </w:tr>
      <w:bookmarkEnd w:id="0"/>
    </w:tbl>
    <w:p w14:paraId="0FFBE740" w14:textId="77777777" w:rsidR="008B52E0" w:rsidRPr="008B52E0" w:rsidRDefault="008B52E0" w:rsidP="008B52E0"/>
    <w:sectPr w:rsidR="008B52E0" w:rsidRPr="008B52E0" w:rsidSect="008B52E0">
      <w:type w:val="continuous"/>
      <w:pgSz w:w="15840" w:h="12240" w:orient="landscape"/>
      <w:pgMar w:top="720" w:right="720" w:bottom="720" w:left="3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0E49" w14:textId="77777777" w:rsidR="006215E6" w:rsidRDefault="006215E6" w:rsidP="00C06923">
      <w:r>
        <w:separator/>
      </w:r>
    </w:p>
  </w:endnote>
  <w:endnote w:type="continuationSeparator" w:id="0">
    <w:p w14:paraId="32783219" w14:textId="77777777" w:rsidR="006215E6" w:rsidRDefault="006215E6" w:rsidP="00C0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6251" w14:textId="77777777" w:rsidR="006215E6" w:rsidRDefault="006215E6" w:rsidP="00C06923">
      <w:r>
        <w:separator/>
      </w:r>
    </w:p>
  </w:footnote>
  <w:footnote w:type="continuationSeparator" w:id="0">
    <w:p w14:paraId="5050C8A0" w14:textId="77777777" w:rsidR="006215E6" w:rsidRDefault="006215E6" w:rsidP="00C0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314"/>
    <w:multiLevelType w:val="hybridMultilevel"/>
    <w:tmpl w:val="017E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E68"/>
    <w:multiLevelType w:val="hybridMultilevel"/>
    <w:tmpl w:val="0D20C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3E5"/>
    <w:multiLevelType w:val="hybridMultilevel"/>
    <w:tmpl w:val="D47C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7E00"/>
    <w:multiLevelType w:val="hybridMultilevel"/>
    <w:tmpl w:val="825C8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CD4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2333"/>
    <w:multiLevelType w:val="hybridMultilevel"/>
    <w:tmpl w:val="4650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13B9"/>
    <w:multiLevelType w:val="hybridMultilevel"/>
    <w:tmpl w:val="BC74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7B1"/>
    <w:multiLevelType w:val="hybridMultilevel"/>
    <w:tmpl w:val="BF2A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187"/>
    <w:multiLevelType w:val="hybridMultilevel"/>
    <w:tmpl w:val="76947A30"/>
    <w:lvl w:ilvl="0" w:tplc="BAF8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DC5"/>
    <w:multiLevelType w:val="hybridMultilevel"/>
    <w:tmpl w:val="1E144B88"/>
    <w:lvl w:ilvl="0" w:tplc="F3C8E6A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F114B"/>
    <w:multiLevelType w:val="hybridMultilevel"/>
    <w:tmpl w:val="16AC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014AF"/>
    <w:multiLevelType w:val="hybridMultilevel"/>
    <w:tmpl w:val="C96E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47F1D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5119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DA8"/>
    <w:multiLevelType w:val="hybridMultilevel"/>
    <w:tmpl w:val="15CA5970"/>
    <w:lvl w:ilvl="0" w:tplc="849A8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8F"/>
    <w:rsid w:val="0000029D"/>
    <w:rsid w:val="00005E45"/>
    <w:rsid w:val="00014E9A"/>
    <w:rsid w:val="00024867"/>
    <w:rsid w:val="00040F88"/>
    <w:rsid w:val="00042CB1"/>
    <w:rsid w:val="00057201"/>
    <w:rsid w:val="00072912"/>
    <w:rsid w:val="00092CB5"/>
    <w:rsid w:val="000A2ED2"/>
    <w:rsid w:val="000B3A78"/>
    <w:rsid w:val="000C2B42"/>
    <w:rsid w:val="000D07F6"/>
    <w:rsid w:val="000D2F20"/>
    <w:rsid w:val="000E6454"/>
    <w:rsid w:val="000E7ED8"/>
    <w:rsid w:val="000F7ECC"/>
    <w:rsid w:val="001167B5"/>
    <w:rsid w:val="0012026F"/>
    <w:rsid w:val="00134924"/>
    <w:rsid w:val="00141310"/>
    <w:rsid w:val="001564C7"/>
    <w:rsid w:val="00156661"/>
    <w:rsid w:val="001633F4"/>
    <w:rsid w:val="001900AA"/>
    <w:rsid w:val="001974AB"/>
    <w:rsid w:val="001976FE"/>
    <w:rsid w:val="001A1389"/>
    <w:rsid w:val="001C2915"/>
    <w:rsid w:val="001C70A3"/>
    <w:rsid w:val="001C743E"/>
    <w:rsid w:val="001D0BD2"/>
    <w:rsid w:val="001E0228"/>
    <w:rsid w:val="001E1BC4"/>
    <w:rsid w:val="001E40C0"/>
    <w:rsid w:val="001E434F"/>
    <w:rsid w:val="001F7A5C"/>
    <w:rsid w:val="00204354"/>
    <w:rsid w:val="002226FC"/>
    <w:rsid w:val="00223267"/>
    <w:rsid w:val="00224C61"/>
    <w:rsid w:val="0023371E"/>
    <w:rsid w:val="00260246"/>
    <w:rsid w:val="00271725"/>
    <w:rsid w:val="002906DE"/>
    <w:rsid w:val="002B0365"/>
    <w:rsid w:val="002B22F6"/>
    <w:rsid w:val="002C33EF"/>
    <w:rsid w:val="002D1A8F"/>
    <w:rsid w:val="002E2E2F"/>
    <w:rsid w:val="002E51D3"/>
    <w:rsid w:val="002F21D0"/>
    <w:rsid w:val="00305C33"/>
    <w:rsid w:val="003114F7"/>
    <w:rsid w:val="00324D92"/>
    <w:rsid w:val="003350B1"/>
    <w:rsid w:val="003467EE"/>
    <w:rsid w:val="00347547"/>
    <w:rsid w:val="00352DC7"/>
    <w:rsid w:val="00363A19"/>
    <w:rsid w:val="0036645A"/>
    <w:rsid w:val="0037231F"/>
    <w:rsid w:val="003B0592"/>
    <w:rsid w:val="003B35D6"/>
    <w:rsid w:val="003B50BB"/>
    <w:rsid w:val="003F3AE9"/>
    <w:rsid w:val="003F5F8F"/>
    <w:rsid w:val="004045DD"/>
    <w:rsid w:val="00404C33"/>
    <w:rsid w:val="00415B66"/>
    <w:rsid w:val="00434D73"/>
    <w:rsid w:val="0044222C"/>
    <w:rsid w:val="00447BFF"/>
    <w:rsid w:val="00456849"/>
    <w:rsid w:val="00476847"/>
    <w:rsid w:val="004821D9"/>
    <w:rsid w:val="0049096E"/>
    <w:rsid w:val="00490CF1"/>
    <w:rsid w:val="004A372B"/>
    <w:rsid w:val="004B4EB2"/>
    <w:rsid w:val="004B68EE"/>
    <w:rsid w:val="004C64B2"/>
    <w:rsid w:val="004D4789"/>
    <w:rsid w:val="004D7107"/>
    <w:rsid w:val="004E3BE7"/>
    <w:rsid w:val="004E65B2"/>
    <w:rsid w:val="00507C84"/>
    <w:rsid w:val="0051053F"/>
    <w:rsid w:val="00510736"/>
    <w:rsid w:val="0051562A"/>
    <w:rsid w:val="00521804"/>
    <w:rsid w:val="00524B1B"/>
    <w:rsid w:val="00537605"/>
    <w:rsid w:val="00542588"/>
    <w:rsid w:val="00564A16"/>
    <w:rsid w:val="0057461F"/>
    <w:rsid w:val="00574F31"/>
    <w:rsid w:val="0058220E"/>
    <w:rsid w:val="005B0D31"/>
    <w:rsid w:val="005B7916"/>
    <w:rsid w:val="005C06C4"/>
    <w:rsid w:val="005C211D"/>
    <w:rsid w:val="005D5FF2"/>
    <w:rsid w:val="005D6197"/>
    <w:rsid w:val="005D767B"/>
    <w:rsid w:val="005E3C80"/>
    <w:rsid w:val="005F654D"/>
    <w:rsid w:val="006053FF"/>
    <w:rsid w:val="0061050C"/>
    <w:rsid w:val="006215E6"/>
    <w:rsid w:val="0063018C"/>
    <w:rsid w:val="0063093A"/>
    <w:rsid w:val="00634377"/>
    <w:rsid w:val="00640E32"/>
    <w:rsid w:val="0065027B"/>
    <w:rsid w:val="00653436"/>
    <w:rsid w:val="00654BA7"/>
    <w:rsid w:val="0065585B"/>
    <w:rsid w:val="0065680E"/>
    <w:rsid w:val="006809A5"/>
    <w:rsid w:val="0069343A"/>
    <w:rsid w:val="00695DB9"/>
    <w:rsid w:val="006A0485"/>
    <w:rsid w:val="006C1942"/>
    <w:rsid w:val="006C60D4"/>
    <w:rsid w:val="006E041A"/>
    <w:rsid w:val="006E2045"/>
    <w:rsid w:val="006F3A9E"/>
    <w:rsid w:val="007110A4"/>
    <w:rsid w:val="00731129"/>
    <w:rsid w:val="00732400"/>
    <w:rsid w:val="00737F5E"/>
    <w:rsid w:val="00740C97"/>
    <w:rsid w:val="007630E7"/>
    <w:rsid w:val="00765B09"/>
    <w:rsid w:val="0078786A"/>
    <w:rsid w:val="007B0DD4"/>
    <w:rsid w:val="007B59C2"/>
    <w:rsid w:val="007C45B9"/>
    <w:rsid w:val="007C4F96"/>
    <w:rsid w:val="008156F9"/>
    <w:rsid w:val="008177AF"/>
    <w:rsid w:val="0082518D"/>
    <w:rsid w:val="00831BA2"/>
    <w:rsid w:val="008418E8"/>
    <w:rsid w:val="00853328"/>
    <w:rsid w:val="0086029C"/>
    <w:rsid w:val="0086288B"/>
    <w:rsid w:val="00875B96"/>
    <w:rsid w:val="00882C0F"/>
    <w:rsid w:val="00885015"/>
    <w:rsid w:val="00886782"/>
    <w:rsid w:val="008B52E0"/>
    <w:rsid w:val="008F0567"/>
    <w:rsid w:val="00912EB5"/>
    <w:rsid w:val="00946ECB"/>
    <w:rsid w:val="009657DE"/>
    <w:rsid w:val="0096776A"/>
    <w:rsid w:val="00971811"/>
    <w:rsid w:val="00972F5A"/>
    <w:rsid w:val="009840B5"/>
    <w:rsid w:val="00985044"/>
    <w:rsid w:val="00991489"/>
    <w:rsid w:val="00993170"/>
    <w:rsid w:val="009A2739"/>
    <w:rsid w:val="009F1EB2"/>
    <w:rsid w:val="009F4A9B"/>
    <w:rsid w:val="009F69C2"/>
    <w:rsid w:val="00A3265C"/>
    <w:rsid w:val="00A44883"/>
    <w:rsid w:val="00A47BCC"/>
    <w:rsid w:val="00A52209"/>
    <w:rsid w:val="00A71C3B"/>
    <w:rsid w:val="00A82686"/>
    <w:rsid w:val="00A85E1D"/>
    <w:rsid w:val="00A97523"/>
    <w:rsid w:val="00A97809"/>
    <w:rsid w:val="00A97967"/>
    <w:rsid w:val="00AB08E7"/>
    <w:rsid w:val="00AC1666"/>
    <w:rsid w:val="00AC22AD"/>
    <w:rsid w:val="00AF7351"/>
    <w:rsid w:val="00B008E2"/>
    <w:rsid w:val="00B10486"/>
    <w:rsid w:val="00B1241E"/>
    <w:rsid w:val="00B32439"/>
    <w:rsid w:val="00B5441C"/>
    <w:rsid w:val="00B67F10"/>
    <w:rsid w:val="00B8463F"/>
    <w:rsid w:val="00B87230"/>
    <w:rsid w:val="00BA2FC1"/>
    <w:rsid w:val="00BB4113"/>
    <w:rsid w:val="00BB7DDA"/>
    <w:rsid w:val="00BD2932"/>
    <w:rsid w:val="00BE1D8E"/>
    <w:rsid w:val="00BE7499"/>
    <w:rsid w:val="00BF1441"/>
    <w:rsid w:val="00BF2E66"/>
    <w:rsid w:val="00C06923"/>
    <w:rsid w:val="00C2754A"/>
    <w:rsid w:val="00C32044"/>
    <w:rsid w:val="00C35ADC"/>
    <w:rsid w:val="00C5038F"/>
    <w:rsid w:val="00C52021"/>
    <w:rsid w:val="00C64037"/>
    <w:rsid w:val="00C6749B"/>
    <w:rsid w:val="00C67708"/>
    <w:rsid w:val="00C7247A"/>
    <w:rsid w:val="00C77366"/>
    <w:rsid w:val="00C90062"/>
    <w:rsid w:val="00C91EDC"/>
    <w:rsid w:val="00C96F6B"/>
    <w:rsid w:val="00CA0507"/>
    <w:rsid w:val="00CA216E"/>
    <w:rsid w:val="00CA39D1"/>
    <w:rsid w:val="00CA6DA4"/>
    <w:rsid w:val="00CB1664"/>
    <w:rsid w:val="00CB35FD"/>
    <w:rsid w:val="00CC50D3"/>
    <w:rsid w:val="00CD1B74"/>
    <w:rsid w:val="00CF289E"/>
    <w:rsid w:val="00D1081F"/>
    <w:rsid w:val="00D1337D"/>
    <w:rsid w:val="00D267A5"/>
    <w:rsid w:val="00D37F1A"/>
    <w:rsid w:val="00D64F9B"/>
    <w:rsid w:val="00D726C3"/>
    <w:rsid w:val="00D8575B"/>
    <w:rsid w:val="00D85E12"/>
    <w:rsid w:val="00D870DB"/>
    <w:rsid w:val="00DA03F1"/>
    <w:rsid w:val="00DA1FFC"/>
    <w:rsid w:val="00DB591D"/>
    <w:rsid w:val="00DC6BB2"/>
    <w:rsid w:val="00DC7542"/>
    <w:rsid w:val="00DD3AA3"/>
    <w:rsid w:val="00DF453B"/>
    <w:rsid w:val="00DF787E"/>
    <w:rsid w:val="00E03416"/>
    <w:rsid w:val="00E21BF3"/>
    <w:rsid w:val="00E236B7"/>
    <w:rsid w:val="00E31D48"/>
    <w:rsid w:val="00E35015"/>
    <w:rsid w:val="00E5311A"/>
    <w:rsid w:val="00E56D98"/>
    <w:rsid w:val="00E60305"/>
    <w:rsid w:val="00E706BA"/>
    <w:rsid w:val="00E732CC"/>
    <w:rsid w:val="00E7409B"/>
    <w:rsid w:val="00E820EB"/>
    <w:rsid w:val="00EA0B96"/>
    <w:rsid w:val="00EA4D07"/>
    <w:rsid w:val="00EC06A1"/>
    <w:rsid w:val="00EC2FF6"/>
    <w:rsid w:val="00EC36C1"/>
    <w:rsid w:val="00EF5EAA"/>
    <w:rsid w:val="00EF6367"/>
    <w:rsid w:val="00F035D7"/>
    <w:rsid w:val="00F24296"/>
    <w:rsid w:val="00F34CEA"/>
    <w:rsid w:val="00F509B6"/>
    <w:rsid w:val="00F52835"/>
    <w:rsid w:val="00F54FD1"/>
    <w:rsid w:val="00F56445"/>
    <w:rsid w:val="00F83E20"/>
    <w:rsid w:val="00F8753F"/>
    <w:rsid w:val="00FA73B6"/>
    <w:rsid w:val="00FB660D"/>
    <w:rsid w:val="00FC17E8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E5F2E"/>
  <w15:docId w15:val="{E3267CB7-B711-B548-A206-E1E48E7D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F"/>
    <w:pPr>
      <w:spacing w:after="0" w:line="240" w:lineRule="auto"/>
    </w:pPr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F1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38F"/>
    <w:pPr>
      <w:spacing w:after="0" w:line="240" w:lineRule="auto"/>
    </w:pPr>
  </w:style>
  <w:style w:type="table" w:styleId="TableGrid">
    <w:name w:val="Table Grid"/>
    <w:basedOn w:val="TableNormal"/>
    <w:uiPriority w:val="59"/>
    <w:rsid w:val="0078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2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20"/>
    <w:rPr>
      <w:rFonts w:ascii="Tahoma" w:eastAsia="Times New Roman" w:hAnsi="Tahoma" w:cs="Tahoma"/>
      <w:snapToGrid w:val="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78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37F1A"/>
    <w:rPr>
      <w:rFonts w:ascii="Tahoma" w:eastAsiaTheme="majorEastAsia" w:hAnsi="Tahoma" w:cstheme="majorBidi"/>
      <w:b/>
      <w:bCs/>
      <w:snapToGrid w:val="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6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D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923"/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923"/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ListParagraph">
    <w:name w:val="List Paragraph"/>
    <w:basedOn w:val="Normal"/>
    <w:uiPriority w:val="34"/>
    <w:qFormat/>
    <w:rsid w:val="0065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7CF1-1C49-4E17-ABD2-DF7C70A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R</dc:creator>
  <cp:lastModifiedBy>Adam Garling</cp:lastModifiedBy>
  <cp:revision>2</cp:revision>
  <cp:lastPrinted>2018-08-21T15:37:00Z</cp:lastPrinted>
  <dcterms:created xsi:type="dcterms:W3CDTF">2019-02-05T17:08:00Z</dcterms:created>
  <dcterms:modified xsi:type="dcterms:W3CDTF">2019-02-05T17:08:00Z</dcterms:modified>
</cp:coreProperties>
</file>